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7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  <w:gridCol w:w="3237"/>
      </w:tblGrid>
      <w:tr w:rsidR="0058304C" w:rsidTr="009667D2">
        <w:trPr>
          <w:trHeight w:val="1725"/>
        </w:trPr>
        <w:tc>
          <w:tcPr>
            <w:tcW w:w="11759" w:type="dxa"/>
            <w:gridSpan w:val="2"/>
          </w:tcPr>
          <w:p w:rsidR="0058304C" w:rsidRPr="000135D6" w:rsidRDefault="0058304C" w:rsidP="000135D6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7090468" cy="1148316"/>
                  <wp:effectExtent l="19050" t="0" r="0" b="0"/>
                  <wp:docPr id="2" name="Рисунок 1" descr="D:\Аrbeit'\2. картинки для сайта, блога\...6. реклама_верхняя часть в мои докум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rbeit'\2. картинки для сайта, блога\...6. реклама_верхняя часть в мои докумен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459" cy="115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4C" w:rsidTr="009667D2">
        <w:trPr>
          <w:trHeight w:val="1278"/>
        </w:trPr>
        <w:tc>
          <w:tcPr>
            <w:tcW w:w="8522" w:type="dxa"/>
          </w:tcPr>
          <w:p w:rsidR="0058304C" w:rsidRDefault="0058304C" w:rsidP="000135D6">
            <w:pP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237" w:type="dxa"/>
          </w:tcPr>
          <w:p w:rsidR="0058304C" w:rsidRPr="009667D2" w:rsidRDefault="0058304C" w:rsidP="0058304C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:rsidR="0058304C" w:rsidRPr="007809FD" w:rsidRDefault="0058304C" w:rsidP="005830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0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ВЕРЖДАЮ</w:t>
            </w:r>
          </w:p>
          <w:p w:rsidR="0058304C" w:rsidRDefault="0058304C" w:rsidP="005830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675" cy="318770"/>
                  <wp:effectExtent l="19050" t="0" r="3175" b="0"/>
                  <wp:docPr id="3" name="Рисунок 1" descr="D:\Аrbeit'\копии со сканера\Scanitto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Аrbeit'\копии со сканера\Scanitto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0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.Н. Абак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8304C" w:rsidRPr="007809FD" w:rsidRDefault="0058304C" w:rsidP="005830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0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2.2014</w:t>
            </w:r>
          </w:p>
        </w:tc>
      </w:tr>
    </w:tbl>
    <w:p w:rsidR="0058304C" w:rsidRPr="009667D2" w:rsidRDefault="0058304C" w:rsidP="00EF50E7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F50E7" w:rsidRPr="003A0EF4" w:rsidRDefault="00EF50E7" w:rsidP="00EF50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ЫЕ УСЛУГИ</w:t>
      </w:r>
    </w:p>
    <w:p w:rsidR="00FB2339" w:rsidRDefault="0058304C" w:rsidP="003A0EF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бухгалтерского обслуживания</w:t>
      </w:r>
      <w:r w:rsidR="00EF50E7" w:rsidRPr="003A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кументоведения</w:t>
      </w:r>
      <w:r w:rsidR="0090059D" w:rsidRPr="003A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лопроизводства</w:t>
      </w:r>
    </w:p>
    <w:p w:rsidR="003A0EF4" w:rsidRPr="009667D2" w:rsidRDefault="003A0EF4" w:rsidP="003A0EF4">
      <w:pPr>
        <w:spacing w:after="0"/>
        <w:jc w:val="center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tbl>
      <w:tblPr>
        <w:tblStyle w:val="a3"/>
        <w:tblW w:w="11483" w:type="dxa"/>
        <w:tblInd w:w="-176" w:type="dxa"/>
        <w:tblLook w:val="04A0"/>
      </w:tblPr>
      <w:tblGrid>
        <w:gridCol w:w="8506"/>
        <w:gridCol w:w="2977"/>
      </w:tblGrid>
      <w:tr w:rsidR="00FB2339" w:rsidRPr="0045428E" w:rsidTr="00E731F3">
        <w:tc>
          <w:tcPr>
            <w:tcW w:w="8506" w:type="dxa"/>
          </w:tcPr>
          <w:p w:rsidR="00FB2339" w:rsidRPr="00FB2339" w:rsidRDefault="00FB2339" w:rsidP="00FB2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2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2977" w:type="dxa"/>
          </w:tcPr>
          <w:p w:rsidR="00EF2DE9" w:rsidRPr="00EF2DE9" w:rsidRDefault="00EF2DE9" w:rsidP="00FB2339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FB2339" w:rsidRPr="00EF2DE9" w:rsidRDefault="006915E1" w:rsidP="00FB2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ИНИЦА</w:t>
            </w:r>
            <w:r w:rsidR="00EF2DE9" w:rsidRPr="00EF2D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РЕНИЯ</w:t>
            </w:r>
            <w:r w:rsidR="005D06B5">
              <w:rPr>
                <w:rStyle w:val="a7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footnoteReference w:id="2"/>
            </w:r>
            <w:r w:rsidR="00FB2339" w:rsidRPr="00EF2D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667D2" w:rsidRPr="0045428E" w:rsidTr="00E731F3">
        <w:tc>
          <w:tcPr>
            <w:tcW w:w="8506" w:type="dxa"/>
          </w:tcPr>
          <w:p w:rsidR="009667D2" w:rsidRPr="009667D2" w:rsidRDefault="009667D2" w:rsidP="00FB233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9667D2" w:rsidRPr="009667D2" w:rsidRDefault="009667D2" w:rsidP="00FB233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667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F50E7" w:rsidRPr="0045428E" w:rsidTr="00E731F3">
        <w:tc>
          <w:tcPr>
            <w:tcW w:w="8506" w:type="dxa"/>
          </w:tcPr>
          <w:p w:rsidR="0090059D" w:rsidRPr="0045428E" w:rsidRDefault="0090059D" w:rsidP="003A0E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F50E7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учредительных документов </w:t>
            </w:r>
            <w:r w:rsidR="00583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став, приказы, положения</w:t>
            </w:r>
            <w:r w:rsidR="00A13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90059D" w:rsidRPr="0045428E" w:rsidRDefault="0045428E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EF50E7" w:rsidRPr="0045428E" w:rsidTr="00E731F3">
        <w:tc>
          <w:tcPr>
            <w:tcW w:w="8506" w:type="dxa"/>
          </w:tcPr>
          <w:p w:rsidR="0090059D" w:rsidRPr="0045428E" w:rsidRDefault="00EF50E7" w:rsidP="003A0E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</w:t>
            </w:r>
            <w:r w:rsidR="003A0E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о–</w:t>
            </w: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ческих, информационных документов</w:t>
            </w:r>
          </w:p>
        </w:tc>
        <w:tc>
          <w:tcPr>
            <w:tcW w:w="2977" w:type="dxa"/>
          </w:tcPr>
          <w:p w:rsidR="0090059D" w:rsidRPr="0045428E" w:rsidRDefault="0045428E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EF50E7" w:rsidRPr="0045428E" w:rsidTr="00E731F3">
        <w:tc>
          <w:tcPr>
            <w:tcW w:w="8506" w:type="dxa"/>
          </w:tcPr>
          <w:p w:rsidR="0045428E" w:rsidRDefault="00EF50E7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д</w:t>
            </w:r>
            <w:r w:rsidR="0090059D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е в </w:t>
            </w:r>
            <w:r w:rsid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и </w:t>
            </w:r>
            <w:r w:rsidR="0090059D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р. лица </w:t>
            </w:r>
          </w:p>
          <w:p w:rsidR="0090059D" w:rsidRPr="0045428E" w:rsidRDefault="0045428E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="002A1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90059D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977" w:type="dxa"/>
          </w:tcPr>
          <w:p w:rsidR="007625B5" w:rsidRPr="0045428E" w:rsidRDefault="0045428E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  <w:p w:rsidR="0090059D" w:rsidRPr="0045428E" w:rsidRDefault="0045428E" w:rsidP="00583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EF50E7" w:rsidRPr="0045428E" w:rsidTr="00E731F3">
        <w:tc>
          <w:tcPr>
            <w:tcW w:w="8506" w:type="dxa"/>
          </w:tcPr>
          <w:p w:rsidR="0090059D" w:rsidRPr="0034161E" w:rsidRDefault="0090059D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бизнес - плана</w:t>
            </w:r>
          </w:p>
        </w:tc>
        <w:tc>
          <w:tcPr>
            <w:tcW w:w="2977" w:type="dxa"/>
          </w:tcPr>
          <w:p w:rsidR="0090059D" w:rsidRPr="0045428E" w:rsidRDefault="0045428E" w:rsidP="0001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013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</w:t>
            </w:r>
          </w:p>
        </w:tc>
      </w:tr>
      <w:tr w:rsidR="000135D6" w:rsidRPr="0045428E" w:rsidTr="00E731F3">
        <w:tc>
          <w:tcPr>
            <w:tcW w:w="8506" w:type="dxa"/>
          </w:tcPr>
          <w:p w:rsidR="000135D6" w:rsidRPr="000135D6" w:rsidRDefault="000135D6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учётной политики</w:t>
            </w:r>
          </w:p>
        </w:tc>
        <w:tc>
          <w:tcPr>
            <w:tcW w:w="2977" w:type="dxa"/>
          </w:tcPr>
          <w:p w:rsidR="000135D6" w:rsidRPr="0045428E" w:rsidRDefault="0058304C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документ</w:t>
            </w:r>
          </w:p>
        </w:tc>
      </w:tr>
      <w:tr w:rsidR="00EF50E7" w:rsidRPr="0045428E" w:rsidTr="00E731F3">
        <w:tc>
          <w:tcPr>
            <w:tcW w:w="8506" w:type="dxa"/>
          </w:tcPr>
          <w:p w:rsidR="00EF50E7" w:rsidRPr="0045428E" w:rsidRDefault="0058304C" w:rsidP="006915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F50E7" w:rsidRPr="00841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91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r w:rsidR="0090059D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хгалтерское обслуживание </w:t>
            </w:r>
          </w:p>
        </w:tc>
        <w:tc>
          <w:tcPr>
            <w:tcW w:w="2977" w:type="dxa"/>
          </w:tcPr>
          <w:p w:rsidR="0090059D" w:rsidRPr="0045428E" w:rsidRDefault="0090059D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8418F2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УСНО (6%)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8418F2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УСНО (15%)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8418F2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ЕНВД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8418F2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ОСНО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дача в ИФНС «нулевой» налоговой отчетности и бухгалтерской отчетности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дача отчетности в ИФНС, ФСС</w:t>
            </w:r>
            <w:r w:rsidR="007809FD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Ф</w:t>
            </w:r>
            <w:r w:rsidR="007809FD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977" w:type="dxa"/>
            <w:vAlign w:val="center"/>
          </w:tcPr>
          <w:p w:rsidR="0045428E" w:rsidRPr="0045428E" w:rsidRDefault="0034161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дача в ИФНС 2-НДФЛ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3-НДФЛ</w:t>
            </w:r>
            <w:r w:rsid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даётся самостоятельно Заказчиком)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ларация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больничного, отпуска, компенсации при увольнении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лимита кассы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бухгалтеру в организации по восстановлению (частичное восстановление)</w:t>
            </w:r>
          </w:p>
        </w:tc>
        <w:tc>
          <w:tcPr>
            <w:tcW w:w="2977" w:type="dxa"/>
            <w:vAlign w:val="center"/>
          </w:tcPr>
          <w:p w:rsidR="0045428E" w:rsidRP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45428E" w:rsidRPr="0045428E" w:rsidTr="00E731F3">
        <w:tc>
          <w:tcPr>
            <w:tcW w:w="8506" w:type="dxa"/>
            <w:vAlign w:val="center"/>
          </w:tcPr>
          <w:p w:rsidR="0045428E" w:rsidRPr="0045428E" w:rsidRDefault="0058304C" w:rsidP="00841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41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428E"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учета на основе имеющихся в организации первичных документов</w:t>
            </w:r>
          </w:p>
        </w:tc>
        <w:tc>
          <w:tcPr>
            <w:tcW w:w="2977" w:type="dxa"/>
            <w:vAlign w:val="center"/>
          </w:tcPr>
          <w:p w:rsidR="0045428E" w:rsidRDefault="0045428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  <w:p w:rsidR="0034161E" w:rsidRPr="0045428E" w:rsidRDefault="0034161E" w:rsidP="00341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финансовый год)</w:t>
            </w:r>
          </w:p>
        </w:tc>
      </w:tr>
      <w:tr w:rsidR="0045428E" w:rsidRPr="0045428E" w:rsidTr="00E731F3">
        <w:tc>
          <w:tcPr>
            <w:tcW w:w="8506" w:type="dxa"/>
          </w:tcPr>
          <w:p w:rsidR="0045428E" w:rsidRPr="0045428E" w:rsidRDefault="0058304C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841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41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производство</w:t>
            </w:r>
          </w:p>
        </w:tc>
        <w:tc>
          <w:tcPr>
            <w:tcW w:w="2977" w:type="dxa"/>
          </w:tcPr>
          <w:p w:rsidR="0045428E" w:rsidRPr="0045428E" w:rsidRDefault="0045428E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8F2" w:rsidRPr="0045428E" w:rsidTr="00E731F3">
        <w:tc>
          <w:tcPr>
            <w:tcW w:w="8506" w:type="dxa"/>
          </w:tcPr>
          <w:p w:rsidR="008418F2" w:rsidRPr="008418F2" w:rsidRDefault="008418F2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нентское обслуживание – делопроизводство (документооборот)</w:t>
            </w:r>
          </w:p>
        </w:tc>
        <w:tc>
          <w:tcPr>
            <w:tcW w:w="2977" w:type="dxa"/>
          </w:tcPr>
          <w:p w:rsidR="008418F2" w:rsidRPr="0045428E" w:rsidRDefault="008418F2" w:rsidP="00691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</w:tr>
      <w:tr w:rsidR="008418F2" w:rsidRPr="0045428E" w:rsidTr="00E731F3">
        <w:tc>
          <w:tcPr>
            <w:tcW w:w="8506" w:type="dxa"/>
          </w:tcPr>
          <w:p w:rsidR="008418F2" w:rsidRPr="008418F2" w:rsidRDefault="008418F2" w:rsidP="00640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нентское обслуживание – кадровое делопроизводство</w:t>
            </w:r>
          </w:p>
        </w:tc>
        <w:tc>
          <w:tcPr>
            <w:tcW w:w="2977" w:type="dxa"/>
          </w:tcPr>
          <w:p w:rsidR="008418F2" w:rsidRPr="0045428E" w:rsidRDefault="008418F2" w:rsidP="00640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</w:tr>
      <w:tr w:rsidR="008418F2" w:rsidRPr="0045428E" w:rsidTr="00E731F3">
        <w:tc>
          <w:tcPr>
            <w:tcW w:w="8506" w:type="dxa"/>
          </w:tcPr>
          <w:p w:rsidR="008418F2" w:rsidRPr="008418F2" w:rsidRDefault="008418F2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онентское обслуживание – архив </w:t>
            </w:r>
          </w:p>
        </w:tc>
        <w:tc>
          <w:tcPr>
            <w:tcW w:w="2977" w:type="dxa"/>
          </w:tcPr>
          <w:p w:rsidR="008418F2" w:rsidRPr="0045428E" w:rsidRDefault="008418F2" w:rsidP="00640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</w:tr>
      <w:tr w:rsidR="008418F2" w:rsidRPr="0045428E" w:rsidTr="00E731F3">
        <w:tc>
          <w:tcPr>
            <w:tcW w:w="8506" w:type="dxa"/>
          </w:tcPr>
          <w:p w:rsidR="008418F2" w:rsidRPr="008418F2" w:rsidRDefault="008418F2" w:rsidP="00640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онентское обслуживание – секретариат </w:t>
            </w:r>
          </w:p>
        </w:tc>
        <w:tc>
          <w:tcPr>
            <w:tcW w:w="2977" w:type="dxa"/>
          </w:tcPr>
          <w:p w:rsidR="008418F2" w:rsidRPr="0045428E" w:rsidRDefault="008418F2" w:rsidP="00640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</w:tr>
      <w:tr w:rsidR="008418F2" w:rsidRPr="0045428E" w:rsidTr="00E731F3">
        <w:tc>
          <w:tcPr>
            <w:tcW w:w="8506" w:type="dxa"/>
          </w:tcPr>
          <w:p w:rsidR="008418F2" w:rsidRPr="0045428E" w:rsidRDefault="00E731F3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841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оведение, аудит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5"/>
            </w:r>
          </w:p>
        </w:tc>
        <w:tc>
          <w:tcPr>
            <w:tcW w:w="2977" w:type="dxa"/>
          </w:tcPr>
          <w:p w:rsidR="008418F2" w:rsidRPr="0045428E" w:rsidRDefault="008418F2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31F3" w:rsidRPr="0045428E" w:rsidTr="00E731F3">
        <w:tc>
          <w:tcPr>
            <w:tcW w:w="8506" w:type="dxa"/>
          </w:tcPr>
          <w:p w:rsidR="00E731F3" w:rsidRPr="00E731F3" w:rsidRDefault="00E731F3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ий </w:t>
            </w:r>
          </w:p>
        </w:tc>
        <w:tc>
          <w:tcPr>
            <w:tcW w:w="2977" w:type="dxa"/>
          </w:tcPr>
          <w:p w:rsidR="00E731F3" w:rsidRPr="0045428E" w:rsidRDefault="00E731F3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E731F3" w:rsidRPr="0045428E" w:rsidTr="00E731F3">
        <w:tc>
          <w:tcPr>
            <w:tcW w:w="8506" w:type="dxa"/>
          </w:tcPr>
          <w:p w:rsidR="00E731F3" w:rsidRPr="00E731F3" w:rsidRDefault="00E731F3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дровый </w:t>
            </w:r>
          </w:p>
        </w:tc>
        <w:tc>
          <w:tcPr>
            <w:tcW w:w="2977" w:type="dxa"/>
          </w:tcPr>
          <w:p w:rsidR="00E731F3" w:rsidRPr="0045428E" w:rsidRDefault="00E731F3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E731F3" w:rsidRPr="0045428E" w:rsidTr="00E731F3">
        <w:tc>
          <w:tcPr>
            <w:tcW w:w="8506" w:type="dxa"/>
          </w:tcPr>
          <w:p w:rsidR="00E731F3" w:rsidRPr="00E731F3" w:rsidRDefault="00E731F3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</w:t>
            </w:r>
          </w:p>
        </w:tc>
        <w:tc>
          <w:tcPr>
            <w:tcW w:w="2977" w:type="dxa"/>
          </w:tcPr>
          <w:p w:rsidR="00E731F3" w:rsidRDefault="00E731F3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E731F3" w:rsidRPr="0045428E" w:rsidTr="00E731F3">
        <w:tc>
          <w:tcPr>
            <w:tcW w:w="8506" w:type="dxa"/>
          </w:tcPr>
          <w:p w:rsidR="00E731F3" w:rsidRPr="00E731F3" w:rsidRDefault="00E731F3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E73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ретариат </w:t>
            </w:r>
          </w:p>
        </w:tc>
        <w:tc>
          <w:tcPr>
            <w:tcW w:w="2977" w:type="dxa"/>
          </w:tcPr>
          <w:p w:rsidR="00E731F3" w:rsidRDefault="00E731F3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7809FD" w:rsidRPr="0045428E" w:rsidTr="00E731F3">
        <w:tc>
          <w:tcPr>
            <w:tcW w:w="8506" w:type="dxa"/>
          </w:tcPr>
          <w:p w:rsidR="007809FD" w:rsidRPr="00D65EF3" w:rsidRDefault="006915E1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7. </w:t>
            </w:r>
            <w:r w:rsidR="00D65EF3" w:rsidRPr="00D65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рудозатрат делопроизводителя, секретаря</w:t>
            </w:r>
            <w:r w:rsidR="00D65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 Справка</w:t>
            </w:r>
          </w:p>
        </w:tc>
        <w:tc>
          <w:tcPr>
            <w:tcW w:w="2977" w:type="dxa"/>
          </w:tcPr>
          <w:p w:rsidR="007809FD" w:rsidRDefault="006915E1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D65EF3" w:rsidRPr="0045428E" w:rsidTr="00E731F3">
        <w:tc>
          <w:tcPr>
            <w:tcW w:w="8506" w:type="dxa"/>
          </w:tcPr>
          <w:p w:rsidR="00A13D58" w:rsidRDefault="006915E1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3A0EF4" w:rsidRPr="003A0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A0E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оложения</w:t>
            </w:r>
            <w:r w:rsidR="00D65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Инструкции по делопроизводству, </w:t>
            </w:r>
            <w:r w:rsidR="00A13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65EF3" w:rsidRPr="00D65EF3" w:rsidRDefault="003A0EF4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D65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бома форм документов</w:t>
            </w:r>
          </w:p>
        </w:tc>
        <w:tc>
          <w:tcPr>
            <w:tcW w:w="2977" w:type="dxa"/>
          </w:tcPr>
          <w:p w:rsidR="00D65EF3" w:rsidRDefault="00A13D58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9667D2" w:rsidRPr="0045428E" w:rsidTr="009667D2">
        <w:trPr>
          <w:trHeight w:val="562"/>
        </w:trPr>
        <w:tc>
          <w:tcPr>
            <w:tcW w:w="8506" w:type="dxa"/>
            <w:tcBorders>
              <w:top w:val="nil"/>
              <w:left w:val="nil"/>
              <w:right w:val="nil"/>
            </w:tcBorders>
          </w:tcPr>
          <w:p w:rsidR="009667D2" w:rsidRDefault="009667D2" w:rsidP="008418F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667D2" w:rsidRDefault="009667D2" w:rsidP="00780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18F2" w:rsidRPr="0045428E" w:rsidTr="00E731F3">
        <w:tc>
          <w:tcPr>
            <w:tcW w:w="8506" w:type="dxa"/>
          </w:tcPr>
          <w:p w:rsidR="006915E1" w:rsidRDefault="00E731F3" w:rsidP="006915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91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841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91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реорганизации/</w:t>
            </w:r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видации юридического лица</w:t>
            </w:r>
          </w:p>
          <w:p w:rsidR="008418F2" w:rsidRPr="0045428E" w:rsidRDefault="008418F2" w:rsidP="006915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</w:t>
            </w:r>
            <w:r w:rsidR="00691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977" w:type="dxa"/>
          </w:tcPr>
          <w:p w:rsidR="008418F2" w:rsidRPr="0045428E" w:rsidRDefault="008418F2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  <w:p w:rsidR="008418F2" w:rsidRPr="0045428E" w:rsidRDefault="008418F2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8418F2" w:rsidRPr="0045428E" w:rsidTr="00E731F3">
        <w:tc>
          <w:tcPr>
            <w:tcW w:w="8506" w:type="dxa"/>
          </w:tcPr>
          <w:p w:rsidR="008418F2" w:rsidRPr="0045428E" w:rsidRDefault="006915E1" w:rsidP="00966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841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ача отчётности через специализированное программное обеспечение </w:t>
            </w:r>
          </w:p>
        </w:tc>
        <w:tc>
          <w:tcPr>
            <w:tcW w:w="2977" w:type="dxa"/>
          </w:tcPr>
          <w:p w:rsidR="008418F2" w:rsidRPr="0045428E" w:rsidRDefault="006915E1" w:rsidP="00E73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E73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841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1 </w:t>
            </w:r>
            <w:r w:rsidR="00E73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</w:t>
            </w:r>
          </w:p>
        </w:tc>
      </w:tr>
      <w:tr w:rsidR="006915E1" w:rsidTr="00AE06DE">
        <w:tc>
          <w:tcPr>
            <w:tcW w:w="8506" w:type="dxa"/>
          </w:tcPr>
          <w:p w:rsidR="006915E1" w:rsidRPr="006915E1" w:rsidRDefault="006915E1" w:rsidP="00AE06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ор машинописного текста </w:t>
            </w:r>
          </w:p>
        </w:tc>
        <w:tc>
          <w:tcPr>
            <w:tcW w:w="2977" w:type="dxa"/>
          </w:tcPr>
          <w:p w:rsidR="006915E1" w:rsidRDefault="006915E1" w:rsidP="00AE0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0 / 1 печатный лист</w:t>
            </w:r>
          </w:p>
        </w:tc>
      </w:tr>
      <w:tr w:rsidR="008418F2" w:rsidRPr="0045428E" w:rsidTr="00E731F3">
        <w:tc>
          <w:tcPr>
            <w:tcW w:w="8506" w:type="dxa"/>
          </w:tcPr>
          <w:p w:rsidR="008418F2" w:rsidRPr="0034161E" w:rsidRDefault="006915E1" w:rsidP="0084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841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и, в том числе через </w:t>
            </w:r>
            <w:proofErr w:type="spellStart"/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ype</w:t>
            </w:r>
            <w:proofErr w:type="spellEnd"/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="008418F2"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оциальные сети </w:t>
            </w:r>
          </w:p>
        </w:tc>
        <w:tc>
          <w:tcPr>
            <w:tcW w:w="2977" w:type="dxa"/>
          </w:tcPr>
          <w:p w:rsidR="008418F2" w:rsidRPr="0045428E" w:rsidRDefault="008418F2" w:rsidP="00341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00</w:t>
            </w:r>
          </w:p>
        </w:tc>
      </w:tr>
    </w:tbl>
    <w:p w:rsidR="00EF50E7" w:rsidRPr="00B36D49" w:rsidRDefault="00EF50E7" w:rsidP="0034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50E7" w:rsidRPr="00B36D49" w:rsidSect="00E731F3">
      <w:pgSz w:w="11906" w:h="16838"/>
      <w:pgMar w:top="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98" w:rsidRDefault="00DC3898" w:rsidP="007625B5">
      <w:pPr>
        <w:spacing w:after="0" w:line="240" w:lineRule="auto"/>
      </w:pPr>
      <w:r>
        <w:separator/>
      </w:r>
    </w:p>
  </w:endnote>
  <w:endnote w:type="continuationSeparator" w:id="1">
    <w:p w:rsidR="00DC3898" w:rsidRDefault="00DC3898" w:rsidP="0076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98" w:rsidRDefault="00DC3898" w:rsidP="007625B5">
      <w:pPr>
        <w:spacing w:after="0" w:line="240" w:lineRule="auto"/>
      </w:pPr>
      <w:r>
        <w:separator/>
      </w:r>
    </w:p>
  </w:footnote>
  <w:footnote w:type="continuationSeparator" w:id="1">
    <w:p w:rsidR="00DC3898" w:rsidRDefault="00DC3898" w:rsidP="007625B5">
      <w:pPr>
        <w:spacing w:after="0" w:line="240" w:lineRule="auto"/>
      </w:pPr>
      <w:r>
        <w:continuationSeparator/>
      </w:r>
    </w:p>
  </w:footnote>
  <w:footnote w:id="2">
    <w:p w:rsidR="005D06B5" w:rsidRPr="005D06B5" w:rsidRDefault="005D06B5">
      <w:pPr>
        <w:pStyle w:val="a5"/>
        <w:rPr>
          <w:rFonts w:ascii="Times New Roman" w:hAnsi="Times New Roman" w:cs="Times New Roman"/>
        </w:rPr>
      </w:pPr>
      <w:r w:rsidRPr="005D06B5">
        <w:rPr>
          <w:rStyle w:val="a7"/>
          <w:rFonts w:ascii="Times New Roman" w:hAnsi="Times New Roman" w:cs="Times New Roman"/>
        </w:rPr>
        <w:footnoteRef/>
      </w:r>
      <w:r w:rsidRPr="005D0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ценой на оказываемые услуги Вы сможете ознакомиться при личной встрече</w:t>
      </w:r>
    </w:p>
  </w:footnote>
  <w:footnote w:id="3">
    <w:p w:rsidR="007809FD" w:rsidRPr="00D65EF3" w:rsidRDefault="007809FD">
      <w:pPr>
        <w:pStyle w:val="a5"/>
        <w:rPr>
          <w:rFonts w:ascii="Times New Roman" w:hAnsi="Times New Roman" w:cs="Times New Roman"/>
        </w:rPr>
      </w:pPr>
      <w:r w:rsidRPr="00D65EF3">
        <w:rPr>
          <w:rStyle w:val="a7"/>
          <w:rFonts w:ascii="Times New Roman" w:hAnsi="Times New Roman" w:cs="Times New Roman"/>
        </w:rPr>
        <w:footnoteRef/>
      </w:r>
      <w:r w:rsidRPr="00D65EF3">
        <w:rPr>
          <w:rFonts w:ascii="Times New Roman" w:hAnsi="Times New Roman" w:cs="Times New Roman"/>
        </w:rPr>
        <w:t xml:space="preserve"> ФСС –</w:t>
      </w:r>
      <w:r w:rsidR="005D06B5">
        <w:rPr>
          <w:rFonts w:ascii="Times New Roman" w:hAnsi="Times New Roman" w:cs="Times New Roman"/>
        </w:rPr>
        <w:t xml:space="preserve"> декларация</w:t>
      </w:r>
    </w:p>
  </w:footnote>
  <w:footnote w:id="4">
    <w:p w:rsidR="007809FD" w:rsidRPr="00D65EF3" w:rsidRDefault="007809FD">
      <w:pPr>
        <w:pStyle w:val="a5"/>
        <w:rPr>
          <w:rFonts w:ascii="Times New Roman" w:hAnsi="Times New Roman" w:cs="Times New Roman"/>
        </w:rPr>
      </w:pPr>
      <w:r w:rsidRPr="00D65EF3">
        <w:rPr>
          <w:rStyle w:val="a7"/>
          <w:rFonts w:ascii="Times New Roman" w:hAnsi="Times New Roman" w:cs="Times New Roman"/>
        </w:rPr>
        <w:footnoteRef/>
      </w:r>
      <w:r w:rsidRPr="00D65EF3">
        <w:rPr>
          <w:rFonts w:ascii="Times New Roman" w:hAnsi="Times New Roman" w:cs="Times New Roman"/>
        </w:rPr>
        <w:t xml:space="preserve"> ПФ РФ –</w:t>
      </w:r>
      <w:r w:rsidR="005D06B5">
        <w:rPr>
          <w:rFonts w:ascii="Times New Roman" w:hAnsi="Times New Roman" w:cs="Times New Roman"/>
        </w:rPr>
        <w:t xml:space="preserve"> </w:t>
      </w:r>
      <w:r w:rsidRPr="00D65EF3">
        <w:rPr>
          <w:rFonts w:ascii="Times New Roman" w:hAnsi="Times New Roman" w:cs="Times New Roman"/>
        </w:rPr>
        <w:t>деклараци</w:t>
      </w:r>
      <w:r w:rsidR="005D06B5">
        <w:rPr>
          <w:rFonts w:ascii="Times New Roman" w:hAnsi="Times New Roman" w:cs="Times New Roman"/>
        </w:rPr>
        <w:t>я</w:t>
      </w:r>
      <w:r w:rsidRPr="00D65EF3">
        <w:rPr>
          <w:rFonts w:ascii="Times New Roman" w:hAnsi="Times New Roman" w:cs="Times New Roman"/>
        </w:rPr>
        <w:t>/отчёт;</w:t>
      </w:r>
    </w:p>
    <w:p w:rsidR="007809FD" w:rsidRPr="00D65EF3" w:rsidRDefault="007809FD">
      <w:pPr>
        <w:pStyle w:val="a5"/>
        <w:rPr>
          <w:rFonts w:ascii="Times New Roman" w:hAnsi="Times New Roman" w:cs="Times New Roman"/>
        </w:rPr>
      </w:pPr>
      <w:r w:rsidRPr="00D65EF3">
        <w:rPr>
          <w:rFonts w:ascii="Times New Roman" w:hAnsi="Times New Roman" w:cs="Times New Roman"/>
        </w:rPr>
        <w:t xml:space="preserve">                   при наличии работников 1966 г.р. и старше и 1967 г.р. и моложе –</w:t>
      </w:r>
      <w:r w:rsidR="005D06B5">
        <w:rPr>
          <w:rFonts w:ascii="Times New Roman" w:hAnsi="Times New Roman" w:cs="Times New Roman"/>
        </w:rPr>
        <w:t xml:space="preserve"> декларация</w:t>
      </w:r>
      <w:r w:rsidRPr="00D65EF3">
        <w:rPr>
          <w:rFonts w:ascii="Times New Roman" w:hAnsi="Times New Roman" w:cs="Times New Roman"/>
        </w:rPr>
        <w:t>/отчёт</w:t>
      </w:r>
    </w:p>
  </w:footnote>
  <w:footnote w:id="5">
    <w:p w:rsidR="00E731F3" w:rsidRPr="00E731F3" w:rsidRDefault="00E731F3">
      <w:pPr>
        <w:pStyle w:val="a5"/>
        <w:rPr>
          <w:rFonts w:ascii="Times New Roman" w:hAnsi="Times New Roman" w:cs="Times New Roman"/>
        </w:rPr>
      </w:pPr>
      <w:r w:rsidRPr="00E731F3">
        <w:rPr>
          <w:rStyle w:val="a7"/>
          <w:rFonts w:ascii="Times New Roman" w:hAnsi="Times New Roman" w:cs="Times New Roman"/>
        </w:rPr>
        <w:footnoteRef/>
      </w:r>
      <w:r w:rsidRPr="00E731F3">
        <w:rPr>
          <w:rFonts w:ascii="Times New Roman" w:hAnsi="Times New Roman" w:cs="Times New Roman"/>
        </w:rPr>
        <w:t xml:space="preserve"> По итогам проверки выдаётся справка</w:t>
      </w:r>
      <w:r>
        <w:rPr>
          <w:rFonts w:ascii="Times New Roman" w:hAnsi="Times New Roman" w:cs="Times New Roman"/>
        </w:rPr>
        <w:t xml:space="preserve"> с мокрой печатью и заключени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237"/>
    <w:multiLevelType w:val="hybridMultilevel"/>
    <w:tmpl w:val="11DE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0E7"/>
    <w:rsid w:val="000135D6"/>
    <w:rsid w:val="000F432B"/>
    <w:rsid w:val="001F61A8"/>
    <w:rsid w:val="00225CE4"/>
    <w:rsid w:val="00244E0D"/>
    <w:rsid w:val="002608D5"/>
    <w:rsid w:val="002756A5"/>
    <w:rsid w:val="00290744"/>
    <w:rsid w:val="002A1C6F"/>
    <w:rsid w:val="00320E93"/>
    <w:rsid w:val="0034161E"/>
    <w:rsid w:val="00347986"/>
    <w:rsid w:val="003A0EF4"/>
    <w:rsid w:val="003A2916"/>
    <w:rsid w:val="003C33C8"/>
    <w:rsid w:val="0045428E"/>
    <w:rsid w:val="00475077"/>
    <w:rsid w:val="004F6B0F"/>
    <w:rsid w:val="00573E8F"/>
    <w:rsid w:val="0058304C"/>
    <w:rsid w:val="005D06B5"/>
    <w:rsid w:val="006915E1"/>
    <w:rsid w:val="00696B8A"/>
    <w:rsid w:val="006D735B"/>
    <w:rsid w:val="006E0777"/>
    <w:rsid w:val="006E28B2"/>
    <w:rsid w:val="00712504"/>
    <w:rsid w:val="007625B5"/>
    <w:rsid w:val="007809FD"/>
    <w:rsid w:val="00817300"/>
    <w:rsid w:val="008418F2"/>
    <w:rsid w:val="00896430"/>
    <w:rsid w:val="0090059D"/>
    <w:rsid w:val="009667D2"/>
    <w:rsid w:val="00974FE1"/>
    <w:rsid w:val="00A13D58"/>
    <w:rsid w:val="00A4107D"/>
    <w:rsid w:val="00A45682"/>
    <w:rsid w:val="00B36D49"/>
    <w:rsid w:val="00BA5699"/>
    <w:rsid w:val="00BF2A6D"/>
    <w:rsid w:val="00CF0527"/>
    <w:rsid w:val="00D20AE1"/>
    <w:rsid w:val="00D65EF3"/>
    <w:rsid w:val="00D916C3"/>
    <w:rsid w:val="00DC3898"/>
    <w:rsid w:val="00DF4D07"/>
    <w:rsid w:val="00DF5BFF"/>
    <w:rsid w:val="00E35F65"/>
    <w:rsid w:val="00E54A8E"/>
    <w:rsid w:val="00E731F3"/>
    <w:rsid w:val="00E8611A"/>
    <w:rsid w:val="00E93FE5"/>
    <w:rsid w:val="00EF2DE9"/>
    <w:rsid w:val="00EF4FD4"/>
    <w:rsid w:val="00EF50E7"/>
    <w:rsid w:val="00F50DC0"/>
    <w:rsid w:val="00FB2339"/>
    <w:rsid w:val="00FC2E6A"/>
    <w:rsid w:val="00FC6759"/>
    <w:rsid w:val="00FD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59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5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5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5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C8AE-6C87-4DEE-86A9-604B64E2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11T14:00:00Z</cp:lastPrinted>
  <dcterms:created xsi:type="dcterms:W3CDTF">2014-02-23T18:37:00Z</dcterms:created>
  <dcterms:modified xsi:type="dcterms:W3CDTF">2014-07-07T11:50:00Z</dcterms:modified>
</cp:coreProperties>
</file>